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563FE8" w:rsidRDefault="00746AF1" w:rsidP="00FB3B1A">
      <w:pPr>
        <w:pStyle w:val="number1feath"/>
        <w:widowControl/>
        <w:pBdr>
          <w:bottom w:val="dashed" w:sz="18" w:space="4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 w:rsidRPr="00563FE8">
        <w:rPr>
          <w:rFonts w:ascii="Arial" w:hAnsi="Arial" w:cs="Arial"/>
          <w:b/>
          <w:sz w:val="36"/>
          <w:szCs w:val="36"/>
        </w:rPr>
        <w:t>ON THE JOB TRAINING RECORD</w:t>
      </w:r>
    </w:p>
    <w:p w:rsidR="00586964" w:rsidRPr="00563FE8" w:rsidRDefault="00586964" w:rsidP="00E95561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p w:rsidR="00DD5E2E" w:rsidRPr="00E95561" w:rsidRDefault="00DD5E2E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Name of employee:</w:t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  <w:t>Date:</w:t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E95561" w:rsidRPr="00E95561" w:rsidRDefault="00DD5E2E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Trainer Name:</w:t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DD5E2E" w:rsidRPr="00C8072C" w:rsidRDefault="00DD5E2E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 w:rsidRPr="0035233E">
        <w:rPr>
          <w:rFonts w:ascii="Arial" w:hAnsi="Arial" w:cs="Arial"/>
          <w:b/>
          <w:sz w:val="20"/>
          <w:szCs w:val="20"/>
          <w:lang w:eastAsia="en-CA"/>
        </w:rPr>
        <w:t>Task to be trained on:</w:t>
      </w:r>
      <w:r w:rsidR="00E95561">
        <w:rPr>
          <w:rFonts w:ascii="Arial" w:hAnsi="Arial" w:cs="Arial"/>
          <w:b/>
          <w:sz w:val="20"/>
          <w:szCs w:val="20"/>
          <w:lang w:eastAsia="en-CA"/>
        </w:rPr>
        <w:t xml:space="preserve"> </w:t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 w:rsidRPr="00C8072C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DD5E2E" w:rsidRPr="0035233E" w:rsidRDefault="00DD5E2E" w:rsidP="00E95561">
      <w:pPr>
        <w:spacing w:line="360" w:lineRule="auto"/>
        <w:contextualSpacing/>
        <w:rPr>
          <w:rFonts w:ascii="Arial" w:hAnsi="Arial" w:cs="Arial"/>
          <w:b/>
          <w:sz w:val="20"/>
          <w:szCs w:val="20"/>
          <w:lang w:eastAsia="en-CA"/>
        </w:rPr>
      </w:pPr>
      <w:r w:rsidRPr="0035233E">
        <w:rPr>
          <w:rFonts w:ascii="Arial" w:hAnsi="Arial" w:cs="Arial"/>
          <w:b/>
          <w:sz w:val="20"/>
          <w:szCs w:val="20"/>
          <w:lang w:eastAsia="en-CA"/>
        </w:rPr>
        <w:t>Task steps:</w:t>
      </w:r>
    </w:p>
    <w:p w:rsidR="00E95561" w:rsidRPr="00E95561" w:rsidRDefault="00E95561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DD5E2E" w:rsidRPr="0035233E" w:rsidRDefault="00DD5E2E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Review of Hazard Assessment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38326C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35233E">
        <w:rPr>
          <w:rFonts w:ascii="Arial" w:hAnsi="Arial" w:cs="Arial"/>
          <w:sz w:val="20"/>
          <w:szCs w:val="20"/>
          <w:lang w:eastAsia="en-CA"/>
        </w:rPr>
        <w:t>Review of Procedure</w:t>
      </w:r>
    </w:p>
    <w:p w:rsidR="00DD5E2E" w:rsidRPr="0035233E" w:rsidRDefault="00DD5E2E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Review of PPE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38326C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35233E">
        <w:rPr>
          <w:rFonts w:ascii="Arial" w:hAnsi="Arial" w:cs="Arial"/>
          <w:sz w:val="20"/>
          <w:szCs w:val="20"/>
          <w:lang w:eastAsia="en-CA"/>
        </w:rPr>
        <w:t>Review of Code of Practice</w:t>
      </w:r>
    </w:p>
    <w:p w:rsidR="00DD5E2E" w:rsidRPr="0035233E" w:rsidRDefault="00DD5E2E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35233E">
        <w:rPr>
          <w:rFonts w:ascii="Arial" w:hAnsi="Arial" w:cs="Arial"/>
          <w:sz w:val="20"/>
          <w:szCs w:val="20"/>
          <w:lang w:eastAsia="en-CA"/>
        </w:rPr>
        <w:t>Review of MSDS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38326C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35233E">
        <w:rPr>
          <w:rFonts w:ascii="Arial" w:hAnsi="Arial" w:cs="Arial"/>
          <w:sz w:val="20"/>
          <w:szCs w:val="20"/>
          <w:lang w:eastAsia="en-CA"/>
        </w:rPr>
        <w:t>Other documentation reviewed</w:t>
      </w:r>
      <w:r w:rsidR="00E95561">
        <w:rPr>
          <w:rFonts w:ascii="Arial" w:hAnsi="Arial" w:cs="Arial"/>
          <w:sz w:val="20"/>
          <w:szCs w:val="20"/>
          <w:lang w:eastAsia="en-CA"/>
        </w:rPr>
        <w:t>:</w:t>
      </w:r>
    </w:p>
    <w:p w:rsidR="00DD5E2E" w:rsidRPr="00E95561" w:rsidRDefault="00DD5E2E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lang w:eastAsia="en-CA"/>
        </w:rPr>
        <w:tab/>
      </w:r>
      <w:r w:rsidR="00E95561">
        <w:rPr>
          <w:rFonts w:ascii="Arial" w:hAnsi="Arial" w:cs="Arial"/>
          <w:sz w:val="20"/>
          <w:szCs w:val="20"/>
          <w:lang w:eastAsia="en-CA"/>
        </w:rPr>
        <w:tab/>
      </w:r>
      <w:r w:rsidR="00E95561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="00E95561">
        <w:rPr>
          <w:rFonts w:ascii="Arial" w:hAnsi="Arial" w:cs="Arial"/>
          <w:sz w:val="20"/>
          <w:szCs w:val="20"/>
          <w:lang w:eastAsia="en-CA"/>
        </w:rPr>
        <w:t xml:space="preserve"> </w:t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9556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E95561" w:rsidRPr="0035233E" w:rsidRDefault="00E95561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</w:p>
    <w:p w:rsidR="00DD5E2E" w:rsidRPr="0035233E" w:rsidRDefault="00DD5E2E" w:rsidP="00E95561">
      <w:pPr>
        <w:spacing w:line="360" w:lineRule="auto"/>
        <w:rPr>
          <w:rFonts w:ascii="Arial" w:hAnsi="Arial" w:cs="Arial"/>
          <w:b/>
          <w:sz w:val="20"/>
          <w:szCs w:val="20"/>
          <w:lang w:eastAsia="en-CA"/>
        </w:rPr>
      </w:pPr>
      <w:r w:rsidRPr="0035233E">
        <w:rPr>
          <w:rFonts w:ascii="Arial" w:hAnsi="Arial" w:cs="Arial"/>
          <w:b/>
          <w:sz w:val="20"/>
          <w:szCs w:val="20"/>
          <w:lang w:eastAsia="en-CA"/>
        </w:rPr>
        <w:t>Trainer has observed the employee:</w:t>
      </w:r>
    </w:p>
    <w:p w:rsidR="00DD5E2E" w:rsidRPr="0035233E" w:rsidRDefault="00DD5E2E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Donning appropriate PPE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</w:t>
      </w:r>
      <w:proofErr w:type="gramStart"/>
      <w:r w:rsidR="00E95561">
        <w:rPr>
          <w:rFonts w:ascii="Arial" w:hAnsi="Arial" w:cs="Arial"/>
          <w:sz w:val="20"/>
          <w:szCs w:val="20"/>
          <w:lang w:eastAsia="en-CA"/>
        </w:rPr>
        <w:t>F</w:t>
      </w:r>
      <w:r w:rsidRPr="0035233E">
        <w:rPr>
          <w:rFonts w:ascii="Arial" w:hAnsi="Arial" w:cs="Arial"/>
          <w:sz w:val="20"/>
          <w:szCs w:val="20"/>
          <w:lang w:eastAsia="en-CA"/>
        </w:rPr>
        <w:t>ollowing</w:t>
      </w:r>
      <w:proofErr w:type="gramEnd"/>
      <w:r w:rsidRPr="0035233E">
        <w:rPr>
          <w:rFonts w:ascii="Arial" w:hAnsi="Arial" w:cs="Arial"/>
          <w:sz w:val="20"/>
          <w:szCs w:val="20"/>
          <w:lang w:eastAsia="en-CA"/>
        </w:rPr>
        <w:t xml:space="preserve"> the procedure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</w:p>
    <w:p w:rsidR="0038326C" w:rsidRPr="0038326C" w:rsidRDefault="00DD5E2E" w:rsidP="00E95561">
      <w:pPr>
        <w:spacing w:line="360" w:lineRule="auto"/>
        <w:rPr>
          <w:rFonts w:ascii="Arial" w:hAnsi="Arial" w:cs="Arial"/>
          <w:sz w:val="20"/>
          <w:szCs w:val="20"/>
          <w:u w:val="single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Completing any relevant documentation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sym w:font="Wingdings" w:char="F071"/>
      </w:r>
      <w:r w:rsidRPr="0035233E">
        <w:rPr>
          <w:rFonts w:ascii="Arial" w:hAnsi="Arial" w:cs="Arial"/>
          <w:sz w:val="20"/>
          <w:szCs w:val="20"/>
          <w:lang w:eastAsia="en-CA"/>
        </w:rPr>
        <w:t xml:space="preserve"> </w:t>
      </w:r>
      <w:proofErr w:type="gramStart"/>
      <w:r w:rsidRPr="0035233E">
        <w:rPr>
          <w:rFonts w:ascii="Arial" w:hAnsi="Arial" w:cs="Arial"/>
          <w:sz w:val="20"/>
          <w:szCs w:val="20"/>
          <w:lang w:eastAsia="en-CA"/>
        </w:rPr>
        <w:t>Other</w:t>
      </w:r>
      <w:proofErr w:type="gramEnd"/>
      <w:r w:rsidRPr="0035233E">
        <w:rPr>
          <w:rFonts w:ascii="Arial" w:hAnsi="Arial" w:cs="Arial"/>
          <w:sz w:val="20"/>
          <w:szCs w:val="20"/>
          <w:lang w:eastAsia="en-CA"/>
        </w:rPr>
        <w:t>:</w:t>
      </w:r>
      <w:r w:rsidR="0038326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DD5E2E" w:rsidRPr="0035233E" w:rsidRDefault="0038326C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 xml:space="preserve"> </w:t>
      </w:r>
    </w:p>
    <w:p w:rsidR="00DD5E2E" w:rsidRPr="0035233E" w:rsidRDefault="00DD5E2E" w:rsidP="00E95561">
      <w:pPr>
        <w:spacing w:line="360" w:lineRule="auto"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I,</w:t>
      </w:r>
      <w:r w:rsidR="0038326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38326C" w:rsidRPr="0035233E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35233E">
        <w:rPr>
          <w:rFonts w:ascii="Arial" w:hAnsi="Arial" w:cs="Arial"/>
          <w:sz w:val="20"/>
          <w:szCs w:val="20"/>
          <w:lang w:eastAsia="en-CA"/>
        </w:rPr>
        <w:t>have completed the training outline above and understand feel I am competent in performing the task.</w:t>
      </w:r>
    </w:p>
    <w:p w:rsidR="0038326C" w:rsidRDefault="0038326C" w:rsidP="00E95561">
      <w:pPr>
        <w:spacing w:line="36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p w:rsidR="0038326C" w:rsidRPr="0038326C" w:rsidRDefault="0038326C" w:rsidP="00E95561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eastAsia="en-CA"/>
        </w:rPr>
      </w:pP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DD5E2E" w:rsidRPr="0035233E" w:rsidRDefault="00DD5E2E" w:rsidP="00E95561">
      <w:pPr>
        <w:spacing w:line="360" w:lineRule="auto"/>
        <w:contextualSpacing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Employee Signature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  <w:t>Date</w:t>
      </w:r>
    </w:p>
    <w:p w:rsidR="00DD5E2E" w:rsidRPr="0035233E" w:rsidRDefault="00DD5E2E" w:rsidP="00E95561">
      <w:pPr>
        <w:spacing w:line="36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p w:rsidR="00DD5E2E" w:rsidRPr="0035233E" w:rsidRDefault="00DD5E2E" w:rsidP="00E95561">
      <w:pPr>
        <w:spacing w:line="360" w:lineRule="auto"/>
        <w:contextualSpacing/>
        <w:rPr>
          <w:rFonts w:ascii="Arial" w:hAnsi="Arial" w:cs="Arial"/>
          <w:sz w:val="20"/>
          <w:szCs w:val="20"/>
          <w:lang w:eastAsia="en-CA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The employee above has demonstrated that they can perform the task mentioned above in a safe and competent manner.</w:t>
      </w:r>
    </w:p>
    <w:p w:rsidR="00DD5E2E" w:rsidRPr="0035233E" w:rsidRDefault="00DD5E2E" w:rsidP="00E95561">
      <w:pPr>
        <w:spacing w:line="36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p w:rsidR="0038326C" w:rsidRPr="0038326C" w:rsidRDefault="0038326C" w:rsidP="00E95561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eastAsia="en-CA"/>
        </w:rPr>
      </w:pP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  <w:r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:rsidR="00746AF1" w:rsidRPr="00680D38" w:rsidRDefault="00DD5E2E" w:rsidP="00970D15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35233E">
        <w:rPr>
          <w:rFonts w:ascii="Arial" w:hAnsi="Arial" w:cs="Arial"/>
          <w:sz w:val="20"/>
          <w:szCs w:val="20"/>
          <w:lang w:eastAsia="en-CA"/>
        </w:rPr>
        <w:t>Trainer Signature</w:t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</w:r>
      <w:r w:rsidRPr="0035233E">
        <w:rPr>
          <w:rFonts w:ascii="Arial" w:hAnsi="Arial" w:cs="Arial"/>
          <w:sz w:val="20"/>
          <w:szCs w:val="20"/>
          <w:lang w:eastAsia="en-CA"/>
        </w:rPr>
        <w:tab/>
        <w:t>Date</w:t>
      </w:r>
    </w:p>
    <w:sectPr w:rsidR="00746AF1" w:rsidRPr="00680D38" w:rsidSect="002C77A5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06" w:rsidRDefault="00C97406">
      <w:r>
        <w:separator/>
      </w:r>
    </w:p>
  </w:endnote>
  <w:endnote w:type="continuationSeparator" w:id="0">
    <w:p w:rsidR="00C97406" w:rsidRDefault="00C9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746AF1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On The Job Training Record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11129B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06" w:rsidRDefault="00C97406">
      <w:r>
        <w:separator/>
      </w:r>
    </w:p>
  </w:footnote>
  <w:footnote w:type="continuationSeparator" w:id="0">
    <w:p w:rsidR="00C97406" w:rsidRDefault="00C9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11129B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28BEF811" wp14:editId="413F5E65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E3EA5"/>
    <w:multiLevelType w:val="hybridMultilevel"/>
    <w:tmpl w:val="D4F8AC8C"/>
    <w:lvl w:ilvl="0" w:tplc="326CA246">
      <w:start w:val="1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B569BC"/>
    <w:multiLevelType w:val="hybridMultilevel"/>
    <w:tmpl w:val="C32A9E92"/>
    <w:lvl w:ilvl="0" w:tplc="326CA2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3351"/>
    <w:rsid w:val="00014D72"/>
    <w:rsid w:val="00022E51"/>
    <w:rsid w:val="00044CEA"/>
    <w:rsid w:val="000533AA"/>
    <w:rsid w:val="000632DC"/>
    <w:rsid w:val="00064AAD"/>
    <w:rsid w:val="00065D4E"/>
    <w:rsid w:val="00076744"/>
    <w:rsid w:val="000A33E7"/>
    <w:rsid w:val="000C49EA"/>
    <w:rsid w:val="000E7BCF"/>
    <w:rsid w:val="0011129B"/>
    <w:rsid w:val="00116E89"/>
    <w:rsid w:val="00132116"/>
    <w:rsid w:val="0013728A"/>
    <w:rsid w:val="0019065F"/>
    <w:rsid w:val="00192060"/>
    <w:rsid w:val="001D0341"/>
    <w:rsid w:val="001D3295"/>
    <w:rsid w:val="001F1950"/>
    <w:rsid w:val="00213AF1"/>
    <w:rsid w:val="00254967"/>
    <w:rsid w:val="00255208"/>
    <w:rsid w:val="002C77A5"/>
    <w:rsid w:val="002D7AAC"/>
    <w:rsid w:val="00312084"/>
    <w:rsid w:val="0031734A"/>
    <w:rsid w:val="00327A9B"/>
    <w:rsid w:val="003528D5"/>
    <w:rsid w:val="0038326C"/>
    <w:rsid w:val="003A550A"/>
    <w:rsid w:val="003B473B"/>
    <w:rsid w:val="003B6C83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F3ABE"/>
    <w:rsid w:val="004F4AF3"/>
    <w:rsid w:val="005146A8"/>
    <w:rsid w:val="00546064"/>
    <w:rsid w:val="005618C8"/>
    <w:rsid w:val="00563FE8"/>
    <w:rsid w:val="00574135"/>
    <w:rsid w:val="00577EF7"/>
    <w:rsid w:val="00586964"/>
    <w:rsid w:val="005D5AC1"/>
    <w:rsid w:val="005D7BFE"/>
    <w:rsid w:val="005E24F4"/>
    <w:rsid w:val="005E7C28"/>
    <w:rsid w:val="00633A62"/>
    <w:rsid w:val="00650907"/>
    <w:rsid w:val="006615E7"/>
    <w:rsid w:val="006738E4"/>
    <w:rsid w:val="00680D38"/>
    <w:rsid w:val="00684D2B"/>
    <w:rsid w:val="006C19F5"/>
    <w:rsid w:val="006F02C5"/>
    <w:rsid w:val="007361FA"/>
    <w:rsid w:val="00746AF1"/>
    <w:rsid w:val="007C3654"/>
    <w:rsid w:val="00806025"/>
    <w:rsid w:val="00806C2C"/>
    <w:rsid w:val="0081672E"/>
    <w:rsid w:val="00852BD0"/>
    <w:rsid w:val="00863013"/>
    <w:rsid w:val="008B1AB0"/>
    <w:rsid w:val="008C59AD"/>
    <w:rsid w:val="008E5472"/>
    <w:rsid w:val="008F4CC8"/>
    <w:rsid w:val="009008FF"/>
    <w:rsid w:val="0096309D"/>
    <w:rsid w:val="00967D5D"/>
    <w:rsid w:val="00970D15"/>
    <w:rsid w:val="009C7DEF"/>
    <w:rsid w:val="009E54BB"/>
    <w:rsid w:val="009E7772"/>
    <w:rsid w:val="00A006FB"/>
    <w:rsid w:val="00A60BDC"/>
    <w:rsid w:val="00A9074B"/>
    <w:rsid w:val="00AB2EBF"/>
    <w:rsid w:val="00AF17D7"/>
    <w:rsid w:val="00AF6ED3"/>
    <w:rsid w:val="00B13913"/>
    <w:rsid w:val="00B252A8"/>
    <w:rsid w:val="00B34B53"/>
    <w:rsid w:val="00B54684"/>
    <w:rsid w:val="00B6363D"/>
    <w:rsid w:val="00B85F41"/>
    <w:rsid w:val="00B92391"/>
    <w:rsid w:val="00BB78FB"/>
    <w:rsid w:val="00C8072C"/>
    <w:rsid w:val="00C97406"/>
    <w:rsid w:val="00CA01FF"/>
    <w:rsid w:val="00CE7E63"/>
    <w:rsid w:val="00D63B13"/>
    <w:rsid w:val="00DB30E8"/>
    <w:rsid w:val="00DC0A53"/>
    <w:rsid w:val="00DC29CC"/>
    <w:rsid w:val="00DD1107"/>
    <w:rsid w:val="00DD5E2E"/>
    <w:rsid w:val="00DE6C9F"/>
    <w:rsid w:val="00E20796"/>
    <w:rsid w:val="00E46D4D"/>
    <w:rsid w:val="00E95561"/>
    <w:rsid w:val="00EA28CD"/>
    <w:rsid w:val="00EB296B"/>
    <w:rsid w:val="00EE31A7"/>
    <w:rsid w:val="00EE33B9"/>
    <w:rsid w:val="00EF5DDF"/>
    <w:rsid w:val="00F02223"/>
    <w:rsid w:val="00F306A2"/>
    <w:rsid w:val="00F40971"/>
    <w:rsid w:val="00F44BC4"/>
    <w:rsid w:val="00F53A3D"/>
    <w:rsid w:val="00F7360A"/>
    <w:rsid w:val="00F766D8"/>
    <w:rsid w:val="00F91B75"/>
    <w:rsid w:val="00F934BE"/>
    <w:rsid w:val="00F94A19"/>
    <w:rsid w:val="00FB3B1A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996B-1436-498A-A482-FC6C0DB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9</cp:revision>
  <cp:lastPrinted>2013-08-22T21:15:00Z</cp:lastPrinted>
  <dcterms:created xsi:type="dcterms:W3CDTF">2013-08-26T16:43:00Z</dcterms:created>
  <dcterms:modified xsi:type="dcterms:W3CDTF">2013-08-30T17:50:00Z</dcterms:modified>
</cp:coreProperties>
</file>